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bookmarkStart w:id="0" w:name="_GoBack"/>
      <w:bookmarkEnd w:id="0"/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proofErr w:type="gramStart"/>
      <w:r w:rsidR="0049297A" w:rsidRPr="002A3EA8">
        <w:rPr>
          <w:rFonts w:eastAsia="標楷體" w:hint="eastAsia"/>
          <w:color w:val="333333" w:themeColor="text2"/>
        </w:rPr>
        <w:t>為符應</w:t>
      </w:r>
      <w:proofErr w:type="gramEnd"/>
      <w:r w:rsidR="0049297A" w:rsidRPr="002A3EA8">
        <w:rPr>
          <w:rFonts w:eastAsia="標楷體" w:hint="eastAsia"/>
          <w:color w:val="333333" w:themeColor="text2"/>
        </w:rPr>
        <w:t>十二年國教課程綱要之目標，達成自發、互動</w:t>
      </w:r>
      <w:proofErr w:type="gramStart"/>
      <w:r w:rsidR="0049297A" w:rsidRPr="002A3EA8">
        <w:rPr>
          <w:rFonts w:eastAsia="標楷體" w:hint="eastAsia"/>
          <w:color w:val="333333" w:themeColor="text2"/>
        </w:rPr>
        <w:t>及共好</w:t>
      </w:r>
      <w:proofErr w:type="gramEnd"/>
      <w:r w:rsidR="0049297A" w:rsidRPr="002A3EA8">
        <w:rPr>
          <w:rFonts w:eastAsia="標楷體" w:hint="eastAsia"/>
          <w:color w:val="333333" w:themeColor="text2"/>
        </w:rPr>
        <w:t>之目標，結合</w:t>
      </w:r>
      <w:proofErr w:type="gramStart"/>
      <w:r w:rsidR="0049297A" w:rsidRPr="002A3EA8">
        <w:rPr>
          <w:rFonts w:eastAsia="標楷體" w:hint="eastAsia"/>
          <w:color w:val="333333" w:themeColor="text2"/>
        </w:rPr>
        <w:t>仿</w:t>
      </w:r>
      <w:proofErr w:type="gramEnd"/>
      <w:r w:rsidR="0049297A" w:rsidRPr="002A3EA8">
        <w:rPr>
          <w:rFonts w:eastAsia="標楷體" w:hint="eastAsia"/>
          <w:color w:val="333333" w:themeColor="text2"/>
        </w:rPr>
        <w:t>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寵物文創商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</w:t>
      </w:r>
      <w:proofErr w:type="gramStart"/>
      <w:r w:rsidRPr="002A3EA8">
        <w:rPr>
          <w:rFonts w:ascii="標楷體" w:eastAsia="標楷體" w:hAnsi="標楷體" w:hint="eastAsia"/>
          <w:color w:val="333333" w:themeColor="text2"/>
        </w:rPr>
        <w:t>寵物文創商品</w:t>
      </w:r>
      <w:proofErr w:type="gramEnd"/>
      <w:r w:rsidRPr="002A3EA8">
        <w:rPr>
          <w:rFonts w:ascii="標楷體" w:eastAsia="標楷體" w:hAnsi="標楷體" w:hint="eastAsia"/>
          <w:color w:val="333333" w:themeColor="text2"/>
        </w:rPr>
        <w:t>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7F1E080" w14:textId="0F576C62" w:rsidR="00700BC8" w:rsidRPr="002A3EA8" w:rsidRDefault="007E1751" w:rsidP="00004EED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高中職參賽作者</w:t>
      </w:r>
      <w:r w:rsidR="00700BC8" w:rsidRPr="002A3EA8">
        <w:rPr>
          <w:rFonts w:ascii="標楷體" w:eastAsia="標楷體" w:hAnsi="標楷體" w:hint="eastAsia"/>
          <w:color w:val="333333" w:themeColor="text2"/>
        </w:rPr>
        <w:t>皆須另外</w:t>
      </w:r>
      <w:r w:rsidR="00004EED" w:rsidRPr="002A3EA8">
        <w:rPr>
          <w:rFonts w:ascii="標楷體" w:eastAsia="標楷體" w:hAnsi="標楷體" w:hint="eastAsia"/>
          <w:color w:val="333333" w:themeColor="text2"/>
        </w:rPr>
        <w:t>錄製個人</w:t>
      </w:r>
      <w:r w:rsidR="00EC28FF" w:rsidRPr="002A3EA8">
        <w:rPr>
          <w:rFonts w:ascii="標楷體" w:eastAsia="標楷體" w:hAnsi="標楷體" w:hint="eastAsia"/>
          <w:color w:val="333333" w:themeColor="text2"/>
        </w:rPr>
        <w:t>商品介紹</w:t>
      </w:r>
      <w:r w:rsidR="00004EED" w:rsidRPr="002A3EA8">
        <w:rPr>
          <w:rFonts w:ascii="標楷體" w:eastAsia="標楷體" w:hAnsi="標楷體" w:hint="eastAsia"/>
          <w:color w:val="333333" w:themeColor="text2"/>
        </w:rPr>
        <w:t>的影片，若獲獎將於成果展中一併展出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6CD77D9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3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633DE2" w:rsidRPr="002A3EA8">
        <w:rPr>
          <w:rFonts w:ascii="標楷體" w:eastAsia="標楷體" w:hAnsi="標楷體"/>
          <w:color w:val="333333" w:themeColor="text2"/>
        </w:rPr>
        <w:t>7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3D4FB634" w:rsidR="0049297A" w:rsidRPr="002A3EA8" w:rsidRDefault="0049297A" w:rsidP="008A2CA4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</w:t>
      </w:r>
      <w:r w:rsidR="008A2CA4" w:rsidRPr="008A2CA4">
        <w:rPr>
          <w:rFonts w:ascii="標楷體" w:eastAsia="標楷體" w:hAnsi="標楷體" w:hint="eastAsia"/>
          <w:color w:val="333333" w:themeColor="text2"/>
        </w:rPr>
        <w:t>商業</w:t>
      </w:r>
      <w:r w:rsidRPr="002A3EA8">
        <w:rPr>
          <w:rFonts w:ascii="標楷體" w:eastAsia="標楷體" w:hAnsi="標楷體" w:hint="eastAsia"/>
          <w:color w:val="333333" w:themeColor="text2"/>
        </w:rPr>
        <w:t>職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學</w:t>
      </w:r>
      <w:proofErr w:type="gramStart"/>
      <w:r w:rsidR="009324E4" w:rsidRPr="002A3EA8">
        <w:rPr>
          <w:rFonts w:ascii="標楷體" w:eastAsia="標楷體" w:hAnsi="標楷體" w:hint="eastAsia"/>
          <w:b/>
          <w:color w:val="333333" w:themeColor="text2"/>
        </w:rPr>
        <w:t>務</w:t>
      </w:r>
      <w:proofErr w:type="gramEnd"/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087CE0B8" w:rsidR="0095611E" w:rsidRPr="002A3EA8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</w:t>
      </w:r>
      <w:proofErr w:type="gramStart"/>
      <w:r w:rsidR="00647267" w:rsidRPr="002A3EA8">
        <w:rPr>
          <w:rFonts w:ascii="標楷體" w:eastAsia="標楷體" w:hAnsi="標楷體" w:hint="eastAsia"/>
          <w:color w:val="333333" w:themeColor="text2"/>
        </w:rPr>
        <w:t>各校請派</w:t>
      </w:r>
      <w:proofErr w:type="gramEnd"/>
      <w:r w:rsidR="00647267" w:rsidRPr="002A3EA8">
        <w:rPr>
          <w:rFonts w:ascii="標楷體" w:eastAsia="標楷體" w:hAnsi="標楷體" w:hint="eastAsia"/>
          <w:color w:val="333333" w:themeColor="text2"/>
        </w:rPr>
        <w:t>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1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0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1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2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</w:t>
      </w:r>
      <w:proofErr w:type="gramStart"/>
      <w:r w:rsidRPr="002A3EA8">
        <w:rPr>
          <w:rFonts w:ascii="標楷體" w:eastAsia="標楷體" w:hAnsi="標楷體" w:hint="eastAsia"/>
          <w:snapToGrid w:val="0"/>
          <w:color w:val="333333" w:themeColor="text2"/>
        </w:rPr>
        <w:t>一</w:t>
      </w:r>
      <w:proofErr w:type="gramEnd"/>
      <w:r w:rsidRPr="002A3EA8">
        <w:rPr>
          <w:rFonts w:ascii="標楷體" w:eastAsia="標楷體" w:hAnsi="標楷體" w:hint="eastAsia"/>
          <w:snapToGrid w:val="0"/>
          <w:color w:val="333333" w:themeColor="text2"/>
        </w:rPr>
        <w:t>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</w:t>
      </w:r>
      <w:proofErr w:type="gramStart"/>
      <w:r w:rsidRPr="002A3EA8">
        <w:rPr>
          <w:rFonts w:ascii="標楷體" w:eastAsia="標楷體" w:hAnsi="標楷體" w:hint="eastAsia"/>
          <w:snapToGrid w:val="0"/>
          <w:color w:val="333333" w:themeColor="text2"/>
        </w:rPr>
        <w:t>高中職組</w:t>
      </w:r>
      <w:proofErr w:type="gramEnd"/>
      <w:r w:rsidRPr="002A3EA8">
        <w:rPr>
          <w:rFonts w:ascii="標楷體" w:eastAsia="標楷體" w:hAnsi="標楷體" w:hint="eastAsia"/>
          <w:snapToGrid w:val="0"/>
          <w:color w:val="333333" w:themeColor="text2"/>
        </w:rPr>
        <w:t>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2949A8EC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8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1C99E2A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633DE2" w:rsidRPr="002A3EA8">
        <w:rPr>
          <w:rFonts w:ascii="標楷體" w:eastAsia="標楷體" w:hAnsi="標楷體"/>
          <w:color w:val="333333" w:themeColor="text2"/>
        </w:rPr>
        <w:t>0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proofErr w:type="gramStart"/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proofErr w:type="gramEnd"/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</w:t>
      </w:r>
      <w:proofErr w:type="gramStart"/>
      <w:r w:rsidR="001D686E" w:rsidRPr="002A3EA8">
        <w:rPr>
          <w:rFonts w:ascii="標楷體" w:eastAsia="標楷體" w:hAnsi="標楷體" w:hint="eastAsia"/>
          <w:color w:val="333333" w:themeColor="text2"/>
        </w:rPr>
        <w:t>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49297A" w:rsidRPr="002A3EA8">
        <w:rPr>
          <w:rFonts w:ascii="標楷體" w:eastAsia="標楷體" w:hAnsi="標楷體" w:hint="eastAsia"/>
          <w:color w:val="333333" w:themeColor="text2"/>
        </w:rPr>
        <w:t>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</w:t>
      </w:r>
      <w:proofErr w:type="gramStart"/>
      <w:r w:rsidR="0049297A" w:rsidRPr="002A3EA8">
        <w:rPr>
          <w:rFonts w:ascii="標楷體" w:eastAsia="標楷體" w:hAnsi="標楷體" w:hint="eastAsia"/>
          <w:color w:val="333333" w:themeColor="text2"/>
        </w:rPr>
        <w:t>老師各敘嘉獎</w:t>
      </w:r>
      <w:proofErr w:type="gramEnd"/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75E8487E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proofErr w:type="gramStart"/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1</w:t>
      </w:r>
      <w:proofErr w:type="gramEnd"/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proofErr w:type="gramStart"/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proofErr w:type="gramEnd"/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819B0D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proofErr w:type="gramStart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</w:t>
      </w:r>
      <w:proofErr w:type="gramEnd"/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</w:t>
      </w:r>
      <w:proofErr w:type="gramStart"/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品均依法律</w:t>
      </w:r>
      <w:proofErr w:type="gramEnd"/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7232C36C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77992D2E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633DE2"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111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466B132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75E06F13" w:rsidR="00472D87" w:rsidRPr="002A3EA8" w:rsidRDefault="00633DE2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proofErr w:type="gramStart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4188AB27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43348C"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1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1A531AA4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1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0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proofErr w:type="gramStart"/>
      <w:r w:rsidRPr="002A3EA8">
        <w:rPr>
          <w:rFonts w:ascii="標楷體" w:eastAsia="標楷體" w:hAnsi="標楷體" w:hint="eastAsia"/>
          <w:b/>
          <w:color w:val="333333" w:themeColor="text2"/>
        </w:rPr>
        <w:t>一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</w:rPr>
        <w:t>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2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</w:t>
      </w:r>
      <w:proofErr w:type="gramStart"/>
      <w:r w:rsidRPr="002A3EA8">
        <w:rPr>
          <w:rFonts w:ascii="標楷體" w:eastAsia="標楷體" w:hAnsi="標楷體" w:hint="eastAsia"/>
          <w:b/>
          <w:color w:val="333333" w:themeColor="text2"/>
        </w:rPr>
        <w:t>期間</w:t>
      </w:r>
      <w:proofErr w:type="gramEnd"/>
      <w:r w:rsidRPr="002A3EA8">
        <w:rPr>
          <w:rFonts w:ascii="標楷體" w:eastAsia="標楷體" w:hAnsi="標楷體" w:hint="eastAsia"/>
          <w:b/>
          <w:color w:val="333333" w:themeColor="text2"/>
        </w:rPr>
        <w:t>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B4E4" w14:textId="77777777" w:rsidR="00765A61" w:rsidRDefault="00765A61" w:rsidP="0032219E">
      <w:r>
        <w:separator/>
      </w:r>
    </w:p>
  </w:endnote>
  <w:endnote w:type="continuationSeparator" w:id="0">
    <w:p w14:paraId="69D88474" w14:textId="77777777" w:rsidR="00765A61" w:rsidRDefault="00765A61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7EF04557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A4" w:rsidRPr="008A2CA4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54E2" w14:textId="77777777" w:rsidR="00765A61" w:rsidRDefault="00765A61" w:rsidP="0032219E">
      <w:r>
        <w:separator/>
      </w:r>
    </w:p>
  </w:footnote>
  <w:footnote w:type="continuationSeparator" w:id="0">
    <w:p w14:paraId="6A356DAF" w14:textId="77777777" w:rsidR="00765A61" w:rsidRDefault="00765A61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4923"/>
    <w:rsid w:val="002E69C3"/>
    <w:rsid w:val="002F16F9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65A61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2CA4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3C8A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74BFD154-808E-4B52-A82E-75E6660D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515AD0C6-0B19-4C52-BFFF-4A4A742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6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陳正昌</cp:lastModifiedBy>
  <cp:revision>2</cp:revision>
  <cp:lastPrinted>2022-03-04T00:52:00Z</cp:lastPrinted>
  <dcterms:created xsi:type="dcterms:W3CDTF">2022-03-04T05:26:00Z</dcterms:created>
  <dcterms:modified xsi:type="dcterms:W3CDTF">2022-03-04T05:26:00Z</dcterms:modified>
</cp:coreProperties>
</file>